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E4F" w:rsidRPr="00E62E2D" w:rsidRDefault="00297B22" w:rsidP="00573F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2E2D">
        <w:rPr>
          <w:rFonts w:ascii="Times New Roman" w:hAnsi="Times New Roman" w:cs="Times New Roman"/>
          <w:sz w:val="24"/>
          <w:szCs w:val="24"/>
        </w:rPr>
        <w:t>Ф.И.О. учителя ________</w:t>
      </w:r>
      <w:r w:rsidR="0093232F" w:rsidRPr="00E62E2D">
        <w:rPr>
          <w:rFonts w:ascii="Times New Roman" w:hAnsi="Times New Roman" w:cs="Times New Roman"/>
          <w:sz w:val="24"/>
          <w:szCs w:val="24"/>
          <w:u w:val="single"/>
        </w:rPr>
        <w:t>Магзумова C.Х.</w:t>
      </w:r>
    </w:p>
    <w:p w:rsidR="00C708AA" w:rsidRPr="00E62E2D" w:rsidRDefault="0093232F" w:rsidP="00B228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2E2D">
        <w:rPr>
          <w:rFonts w:ascii="Times New Roman" w:hAnsi="Times New Roman" w:cs="Times New Roman"/>
          <w:sz w:val="24"/>
          <w:szCs w:val="24"/>
        </w:rPr>
        <w:t>Предмет ____</w:t>
      </w:r>
      <w:r w:rsidRPr="00E62E2D">
        <w:rPr>
          <w:rFonts w:ascii="Times New Roman" w:hAnsi="Times New Roman" w:cs="Times New Roman"/>
          <w:sz w:val="24"/>
          <w:szCs w:val="24"/>
          <w:u w:val="single"/>
        </w:rPr>
        <w:t>Английский язык</w:t>
      </w:r>
      <w:r w:rsidR="00297B22" w:rsidRPr="00E62E2D">
        <w:rPr>
          <w:rFonts w:ascii="Times New Roman" w:hAnsi="Times New Roman" w:cs="Times New Roman"/>
          <w:sz w:val="24"/>
          <w:szCs w:val="24"/>
        </w:rPr>
        <w:t>_________</w:t>
      </w:r>
    </w:p>
    <w:p w:rsidR="00297B22" w:rsidRPr="00E62E2D" w:rsidRDefault="004D55E1" w:rsidP="00C708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_</w:t>
      </w:r>
      <w:r w:rsidR="00297B22" w:rsidRPr="00E62E2D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93232F" w:rsidRPr="00E62E2D">
        <w:rPr>
          <w:rFonts w:ascii="Times New Roman" w:hAnsi="Times New Roman" w:cs="Times New Roman"/>
          <w:sz w:val="24"/>
          <w:szCs w:val="24"/>
          <w:u w:val="single"/>
        </w:rPr>
        <w:t>9</w:t>
      </w:r>
      <w:proofErr w:type="gramEnd"/>
      <w:r w:rsidR="0093232F" w:rsidRPr="00E62E2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D44B2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C708AA" w:rsidRPr="00E62E2D">
        <w:rPr>
          <w:rFonts w:ascii="Times New Roman" w:hAnsi="Times New Roman" w:cs="Times New Roman"/>
          <w:sz w:val="24"/>
          <w:szCs w:val="24"/>
        </w:rPr>
        <w:t>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970"/>
        <w:gridCol w:w="1974"/>
        <w:gridCol w:w="1974"/>
        <w:gridCol w:w="3842"/>
        <w:gridCol w:w="1947"/>
        <w:gridCol w:w="3030"/>
      </w:tblGrid>
      <w:tr w:rsidR="00E47726" w:rsidRPr="00B22852" w:rsidTr="007D0786">
        <w:trPr>
          <w:trHeight w:val="299"/>
        </w:trPr>
        <w:tc>
          <w:tcPr>
            <w:tcW w:w="540" w:type="dxa"/>
            <w:vMerge w:val="restart"/>
            <w:vAlign w:val="center"/>
          </w:tcPr>
          <w:p w:rsidR="008A5059" w:rsidRPr="007F49FC" w:rsidRDefault="008A5059" w:rsidP="008A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F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15" w:type="dxa"/>
            <w:vMerge w:val="restart"/>
            <w:vAlign w:val="center"/>
          </w:tcPr>
          <w:p w:rsidR="008A5059" w:rsidRPr="007F49FC" w:rsidRDefault="008A5059" w:rsidP="008A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F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279" w:type="dxa"/>
            <w:gridSpan w:val="2"/>
            <w:vAlign w:val="center"/>
          </w:tcPr>
          <w:p w:rsidR="008A5059" w:rsidRPr="007F49FC" w:rsidRDefault="008A5059" w:rsidP="008A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F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330" w:type="dxa"/>
            <w:vMerge w:val="restart"/>
            <w:vAlign w:val="center"/>
          </w:tcPr>
          <w:p w:rsidR="008A5059" w:rsidRPr="007F49FC" w:rsidRDefault="008A5059" w:rsidP="008A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FC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2083" w:type="dxa"/>
            <w:vMerge w:val="restart"/>
            <w:vAlign w:val="center"/>
          </w:tcPr>
          <w:p w:rsidR="008A5059" w:rsidRPr="007F49FC" w:rsidRDefault="008A5059" w:rsidP="008A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FC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3030" w:type="dxa"/>
            <w:vMerge w:val="restart"/>
            <w:vAlign w:val="center"/>
          </w:tcPr>
          <w:p w:rsidR="008A5059" w:rsidRPr="007F49FC" w:rsidRDefault="008A5059" w:rsidP="008A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FC">
              <w:rPr>
                <w:rFonts w:ascii="Times New Roman" w:hAnsi="Times New Roman" w:cs="Times New Roman"/>
                <w:sz w:val="24"/>
                <w:szCs w:val="24"/>
              </w:rPr>
              <w:t>Форма отчета</w:t>
            </w:r>
          </w:p>
        </w:tc>
      </w:tr>
      <w:tr w:rsidR="00E67A97" w:rsidRPr="00B22852" w:rsidTr="007D0786">
        <w:trPr>
          <w:trHeight w:val="368"/>
        </w:trPr>
        <w:tc>
          <w:tcPr>
            <w:tcW w:w="540" w:type="dxa"/>
            <w:vMerge/>
          </w:tcPr>
          <w:p w:rsidR="008A5059" w:rsidRPr="007F49FC" w:rsidRDefault="008A5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8A5059" w:rsidRPr="007F49FC" w:rsidRDefault="008A5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8A5059" w:rsidRPr="007F49FC" w:rsidRDefault="008A5059" w:rsidP="008A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F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798" w:type="dxa"/>
          </w:tcPr>
          <w:p w:rsidR="008A5059" w:rsidRPr="007F49FC" w:rsidRDefault="008A5059" w:rsidP="008A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F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330" w:type="dxa"/>
            <w:vMerge/>
          </w:tcPr>
          <w:p w:rsidR="008A5059" w:rsidRPr="007F49FC" w:rsidRDefault="008A5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</w:tcPr>
          <w:p w:rsidR="008A5059" w:rsidRPr="007F49FC" w:rsidRDefault="008A5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vMerge/>
          </w:tcPr>
          <w:p w:rsidR="008A5059" w:rsidRPr="007F49FC" w:rsidRDefault="008A5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A97" w:rsidRPr="00B22852" w:rsidTr="007D0786">
        <w:trPr>
          <w:trHeight w:val="1896"/>
        </w:trPr>
        <w:tc>
          <w:tcPr>
            <w:tcW w:w="540" w:type="dxa"/>
          </w:tcPr>
          <w:p w:rsidR="00B75B64" w:rsidRPr="007F49FC" w:rsidRDefault="00B75B64" w:rsidP="00B7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9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B75B64" w:rsidRPr="007F49FC" w:rsidRDefault="00606FAB" w:rsidP="00B7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75B64" w:rsidRPr="007F49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5B64" w:rsidRPr="007F4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 w:rsidR="00B75B64" w:rsidRPr="007F4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1" w:type="dxa"/>
          </w:tcPr>
          <w:p w:rsidR="00B75B64" w:rsidRPr="007F49FC" w:rsidRDefault="00606FAB" w:rsidP="003F7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</w:t>
            </w:r>
            <w:r w:rsidR="003F71DB">
              <w:rPr>
                <w:rFonts w:ascii="Times New Roman" w:hAnsi="Times New Roman" w:cs="Times New Roman"/>
                <w:sz w:val="24"/>
                <w:szCs w:val="24"/>
              </w:rPr>
              <w:t xml:space="preserve"> модуля 8</w:t>
            </w:r>
          </w:p>
        </w:tc>
        <w:tc>
          <w:tcPr>
            <w:tcW w:w="1798" w:type="dxa"/>
          </w:tcPr>
          <w:p w:rsidR="00B75B64" w:rsidRPr="007F49FC" w:rsidRDefault="009559D2" w:rsidP="00272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9D2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 w:rsidR="003F71DB">
              <w:rPr>
                <w:rFonts w:ascii="Times New Roman" w:hAnsi="Times New Roman" w:cs="Times New Roman"/>
                <w:sz w:val="24"/>
                <w:szCs w:val="24"/>
              </w:rPr>
              <w:t xml:space="preserve">торение изученного </w:t>
            </w:r>
            <w:r w:rsidRPr="009559D2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r w:rsidR="003F71DB">
              <w:rPr>
                <w:rFonts w:ascii="Times New Roman" w:hAnsi="Times New Roman" w:cs="Times New Roman"/>
                <w:sz w:val="24"/>
                <w:szCs w:val="24"/>
              </w:rPr>
              <w:t xml:space="preserve"> модуля 8</w:t>
            </w:r>
            <w:bookmarkStart w:id="0" w:name="_GoBack"/>
            <w:bookmarkEnd w:id="0"/>
          </w:p>
        </w:tc>
        <w:tc>
          <w:tcPr>
            <w:tcW w:w="4330" w:type="dxa"/>
          </w:tcPr>
          <w:p w:rsidR="00B75B64" w:rsidRDefault="00B75B64" w:rsidP="00B7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9FC">
              <w:rPr>
                <w:rFonts w:ascii="Times New Roman" w:hAnsi="Times New Roman" w:cs="Times New Roman"/>
                <w:sz w:val="24"/>
                <w:szCs w:val="24"/>
              </w:rPr>
              <w:t xml:space="preserve">Учебник Английский язык. 9 класс. Ваулина Ю. Е., Дули Д., Подоляко О. Е. и </w:t>
            </w:r>
            <w:proofErr w:type="spellStart"/>
            <w:r w:rsidRPr="007F49FC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</w:p>
          <w:p w:rsidR="00B75B64" w:rsidRPr="003F71DB" w:rsidRDefault="003F71DB" w:rsidP="00606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gress Check 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 136</w:t>
            </w:r>
          </w:p>
        </w:tc>
        <w:tc>
          <w:tcPr>
            <w:tcW w:w="2083" w:type="dxa"/>
          </w:tcPr>
          <w:p w:rsidR="00B75B64" w:rsidRPr="007F49FC" w:rsidRDefault="00B75B64" w:rsidP="00B75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B75B64" w:rsidRPr="007F49FC" w:rsidRDefault="00FF4B56" w:rsidP="00B7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75B64" w:rsidRPr="007F4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="00B75B64" w:rsidRPr="007F49FC">
              <w:rPr>
                <w:rFonts w:ascii="Times New Roman" w:hAnsi="Times New Roman" w:cs="Times New Roman"/>
                <w:sz w:val="24"/>
                <w:szCs w:val="24"/>
              </w:rPr>
              <w:t xml:space="preserve"> 89034333155</w:t>
            </w:r>
          </w:p>
          <w:p w:rsidR="00B75B64" w:rsidRPr="007F49FC" w:rsidRDefault="00FF4B56" w:rsidP="00B7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5B64" w:rsidRPr="007F49FC">
              <w:rPr>
                <w:rFonts w:ascii="Times New Roman" w:hAnsi="Times New Roman" w:cs="Times New Roman"/>
                <w:sz w:val="24"/>
                <w:szCs w:val="24"/>
              </w:rPr>
              <w:t>. Электронная почта</w:t>
            </w:r>
          </w:p>
          <w:p w:rsidR="00B75B64" w:rsidRPr="007F49FC" w:rsidRDefault="003F71DB" w:rsidP="00B7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B75B64" w:rsidRPr="007F49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aniya</w:t>
              </w:r>
              <w:r w:rsidR="00B75B64" w:rsidRPr="007F49F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B75B64" w:rsidRPr="007F49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gzumova</w:t>
              </w:r>
              <w:r w:rsidR="00B75B64" w:rsidRPr="007F49F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B75B64" w:rsidRPr="007F49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B75B64" w:rsidRPr="007F49F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75B64" w:rsidRPr="007F49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B75B64" w:rsidRPr="007F49F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75B64" w:rsidRPr="007F49FC" w:rsidRDefault="00B75B64" w:rsidP="00B75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A97" w:rsidRPr="00B22852" w:rsidTr="007D0786">
        <w:trPr>
          <w:trHeight w:val="1659"/>
        </w:trPr>
        <w:tc>
          <w:tcPr>
            <w:tcW w:w="540" w:type="dxa"/>
          </w:tcPr>
          <w:p w:rsidR="00B75B64" w:rsidRPr="007F49FC" w:rsidRDefault="00B75B64" w:rsidP="00B7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9F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015" w:type="dxa"/>
          </w:tcPr>
          <w:p w:rsidR="00B75B64" w:rsidRPr="007F49FC" w:rsidRDefault="00606FAB" w:rsidP="00B75B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="00B75B64" w:rsidRPr="007F4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</w:t>
            </w:r>
          </w:p>
        </w:tc>
        <w:tc>
          <w:tcPr>
            <w:tcW w:w="1481" w:type="dxa"/>
          </w:tcPr>
          <w:p w:rsidR="00B75B64" w:rsidRPr="007F49FC" w:rsidRDefault="00272141" w:rsidP="00B7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</w:t>
            </w:r>
            <w:r w:rsidR="00606FAB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ого материала</w:t>
            </w:r>
          </w:p>
        </w:tc>
        <w:tc>
          <w:tcPr>
            <w:tcW w:w="1798" w:type="dxa"/>
          </w:tcPr>
          <w:p w:rsidR="00B75B64" w:rsidRPr="007F49FC" w:rsidRDefault="00272141" w:rsidP="00B7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141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го </w:t>
            </w:r>
            <w:r w:rsidR="00E67A97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ого </w:t>
            </w:r>
            <w:r w:rsidRPr="00272141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</w:tc>
        <w:tc>
          <w:tcPr>
            <w:tcW w:w="4330" w:type="dxa"/>
          </w:tcPr>
          <w:p w:rsidR="00B75B64" w:rsidRPr="007F49FC" w:rsidRDefault="00B75B64" w:rsidP="00B7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9FC">
              <w:rPr>
                <w:rFonts w:ascii="Times New Roman" w:hAnsi="Times New Roman" w:cs="Times New Roman"/>
                <w:sz w:val="24"/>
                <w:szCs w:val="24"/>
              </w:rPr>
              <w:t>Учебник Английский язык. 9 класс. Ваулина Ю. Е., Дули Д., Подоляко О. Е. и др.</w:t>
            </w:r>
          </w:p>
          <w:p w:rsidR="00B75B64" w:rsidRPr="009559D2" w:rsidRDefault="009559D2" w:rsidP="00BC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ammar Check 8 </w:t>
            </w:r>
            <w:r w:rsidR="003F71DB">
              <w:rPr>
                <w:rFonts w:ascii="Times New Roman" w:hAnsi="Times New Roman" w:cs="Times New Roman"/>
                <w:sz w:val="24"/>
                <w:szCs w:val="24"/>
              </w:rPr>
              <w:t>стр 152-153</w:t>
            </w:r>
          </w:p>
        </w:tc>
        <w:tc>
          <w:tcPr>
            <w:tcW w:w="2083" w:type="dxa"/>
          </w:tcPr>
          <w:p w:rsidR="00B75B64" w:rsidRPr="007F49FC" w:rsidRDefault="00B75B64" w:rsidP="0023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B75B64" w:rsidRPr="007F49FC" w:rsidRDefault="00B75B64" w:rsidP="00B7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9FC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r w:rsidRPr="007F4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7F49FC">
              <w:rPr>
                <w:rFonts w:ascii="Times New Roman" w:hAnsi="Times New Roman" w:cs="Times New Roman"/>
                <w:sz w:val="24"/>
                <w:szCs w:val="24"/>
              </w:rPr>
              <w:t xml:space="preserve"> 89034333155</w:t>
            </w:r>
          </w:p>
          <w:p w:rsidR="00B75B64" w:rsidRPr="007F49FC" w:rsidRDefault="00FF4B56" w:rsidP="00B7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5B64" w:rsidRPr="007F49FC">
              <w:rPr>
                <w:rFonts w:ascii="Times New Roman" w:hAnsi="Times New Roman" w:cs="Times New Roman"/>
                <w:sz w:val="24"/>
                <w:szCs w:val="24"/>
              </w:rPr>
              <w:t>. Электронная почта</w:t>
            </w:r>
          </w:p>
          <w:p w:rsidR="00B75B64" w:rsidRPr="007F49FC" w:rsidRDefault="003F71DB" w:rsidP="00B7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B75B64" w:rsidRPr="007F49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aniya</w:t>
              </w:r>
              <w:r w:rsidR="00B75B64" w:rsidRPr="007F49F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B75B64" w:rsidRPr="007F49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gzumova</w:t>
              </w:r>
              <w:r w:rsidR="00B75B64" w:rsidRPr="007F49F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B75B64" w:rsidRPr="007F49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B75B64" w:rsidRPr="007F49F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75B64" w:rsidRPr="007F49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B75B64" w:rsidRPr="007F4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5B64" w:rsidRPr="007F49FC" w:rsidRDefault="00B75B64" w:rsidP="00B75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A97" w:rsidRPr="00B22852" w:rsidTr="007D0786">
        <w:trPr>
          <w:trHeight w:val="2664"/>
        </w:trPr>
        <w:tc>
          <w:tcPr>
            <w:tcW w:w="540" w:type="dxa"/>
          </w:tcPr>
          <w:p w:rsidR="00B75B64" w:rsidRPr="007F49FC" w:rsidRDefault="00B75B64" w:rsidP="00B7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9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B75B64" w:rsidRPr="007D0786" w:rsidRDefault="00606FAB" w:rsidP="00B75B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="00B75B64" w:rsidRPr="007F4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</w:t>
            </w:r>
          </w:p>
        </w:tc>
        <w:tc>
          <w:tcPr>
            <w:tcW w:w="1481" w:type="dxa"/>
          </w:tcPr>
          <w:p w:rsidR="00BC0324" w:rsidRPr="00BC0324" w:rsidRDefault="009559D2" w:rsidP="00955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1798" w:type="dxa"/>
          </w:tcPr>
          <w:p w:rsidR="00B75B64" w:rsidRPr="007F49FC" w:rsidRDefault="009559D2" w:rsidP="00955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4330" w:type="dxa"/>
          </w:tcPr>
          <w:p w:rsidR="00B75B64" w:rsidRDefault="00B75B64" w:rsidP="00B7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9FC">
              <w:rPr>
                <w:rFonts w:ascii="Times New Roman" w:hAnsi="Times New Roman" w:cs="Times New Roman"/>
                <w:sz w:val="24"/>
                <w:szCs w:val="24"/>
              </w:rPr>
              <w:t>Учебник Английский язык. 9 класс. Ваулина Ю. Е., Дули Д., Подоляко О. Е. и др.</w:t>
            </w:r>
          </w:p>
          <w:p w:rsidR="00B75B64" w:rsidRPr="007F49FC" w:rsidRDefault="00B75B64" w:rsidP="00BC0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B75B64" w:rsidRPr="007F49FC" w:rsidRDefault="00B75B64" w:rsidP="00B75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B75B64" w:rsidRPr="007F49FC" w:rsidRDefault="00B75B64" w:rsidP="00B7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9F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7F4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7F49FC">
              <w:rPr>
                <w:rFonts w:ascii="Times New Roman" w:hAnsi="Times New Roman" w:cs="Times New Roman"/>
                <w:sz w:val="24"/>
                <w:szCs w:val="24"/>
              </w:rPr>
              <w:t xml:space="preserve"> 89034333155</w:t>
            </w:r>
          </w:p>
          <w:p w:rsidR="00B75B64" w:rsidRPr="007F49FC" w:rsidRDefault="00B75B64" w:rsidP="00B7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9FC">
              <w:rPr>
                <w:rFonts w:ascii="Times New Roman" w:hAnsi="Times New Roman" w:cs="Times New Roman"/>
                <w:sz w:val="24"/>
                <w:szCs w:val="24"/>
              </w:rPr>
              <w:t>2. Электронная почта</w:t>
            </w:r>
          </w:p>
          <w:p w:rsidR="00B75B64" w:rsidRPr="007F49FC" w:rsidRDefault="003F71DB" w:rsidP="00B7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75B64" w:rsidRPr="007F49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aniya</w:t>
              </w:r>
              <w:r w:rsidR="00B75B64" w:rsidRPr="007F49F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B75B64" w:rsidRPr="007F49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gzumova</w:t>
              </w:r>
              <w:r w:rsidR="00B75B64" w:rsidRPr="007F49F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B75B64" w:rsidRPr="007F49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B75B64" w:rsidRPr="007F49F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75B64" w:rsidRPr="007F49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B75B64" w:rsidRPr="007F4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5B64" w:rsidRPr="007F49FC" w:rsidRDefault="00B75B64" w:rsidP="00B75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7B22" w:rsidRPr="00B22852" w:rsidRDefault="00297B22" w:rsidP="00873F3B">
      <w:pPr>
        <w:rPr>
          <w:rFonts w:ascii="Times New Roman" w:hAnsi="Times New Roman" w:cs="Times New Roman"/>
        </w:rPr>
      </w:pPr>
    </w:p>
    <w:sectPr w:rsidR="00297B22" w:rsidRPr="00B22852" w:rsidSect="00873F3B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269EC"/>
    <w:multiLevelType w:val="hybridMultilevel"/>
    <w:tmpl w:val="69288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F6089"/>
    <w:multiLevelType w:val="hybridMultilevel"/>
    <w:tmpl w:val="46DE3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5604C"/>
    <w:multiLevelType w:val="hybridMultilevel"/>
    <w:tmpl w:val="48DC7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705D6"/>
    <w:multiLevelType w:val="hybridMultilevel"/>
    <w:tmpl w:val="ECCE2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B22"/>
    <w:rsid w:val="00001E02"/>
    <w:rsid w:val="000473CF"/>
    <w:rsid w:val="000D1118"/>
    <w:rsid w:val="000E3609"/>
    <w:rsid w:val="0011040D"/>
    <w:rsid w:val="00124E4F"/>
    <w:rsid w:val="001A18E6"/>
    <w:rsid w:val="002028FF"/>
    <w:rsid w:val="0023426F"/>
    <w:rsid w:val="00272141"/>
    <w:rsid w:val="002729DC"/>
    <w:rsid w:val="00297B22"/>
    <w:rsid w:val="002A1E15"/>
    <w:rsid w:val="002F1F04"/>
    <w:rsid w:val="00322E3F"/>
    <w:rsid w:val="00335B83"/>
    <w:rsid w:val="00395F8C"/>
    <w:rsid w:val="003D0EB2"/>
    <w:rsid w:val="003F71DB"/>
    <w:rsid w:val="004468FA"/>
    <w:rsid w:val="0047243A"/>
    <w:rsid w:val="004D0B59"/>
    <w:rsid w:val="004D55E1"/>
    <w:rsid w:val="00511EAF"/>
    <w:rsid w:val="00573F7A"/>
    <w:rsid w:val="00591117"/>
    <w:rsid w:val="005A0B61"/>
    <w:rsid w:val="00601FA2"/>
    <w:rsid w:val="00606FAB"/>
    <w:rsid w:val="00663039"/>
    <w:rsid w:val="00683B71"/>
    <w:rsid w:val="006962F6"/>
    <w:rsid w:val="006F3E9B"/>
    <w:rsid w:val="006F67F9"/>
    <w:rsid w:val="0070399C"/>
    <w:rsid w:val="007149B4"/>
    <w:rsid w:val="00770235"/>
    <w:rsid w:val="0077300E"/>
    <w:rsid w:val="007D0786"/>
    <w:rsid w:val="007D44B2"/>
    <w:rsid w:val="007F49FC"/>
    <w:rsid w:val="00873F3B"/>
    <w:rsid w:val="008A5059"/>
    <w:rsid w:val="008F77CD"/>
    <w:rsid w:val="0093232F"/>
    <w:rsid w:val="00951458"/>
    <w:rsid w:val="009559D2"/>
    <w:rsid w:val="00A22676"/>
    <w:rsid w:val="00AA0D84"/>
    <w:rsid w:val="00AB6E0D"/>
    <w:rsid w:val="00AF40D0"/>
    <w:rsid w:val="00B22852"/>
    <w:rsid w:val="00B75B64"/>
    <w:rsid w:val="00BA09BD"/>
    <w:rsid w:val="00BC0324"/>
    <w:rsid w:val="00C708AA"/>
    <w:rsid w:val="00C8548B"/>
    <w:rsid w:val="00CB3543"/>
    <w:rsid w:val="00D34840"/>
    <w:rsid w:val="00DA2B89"/>
    <w:rsid w:val="00E47726"/>
    <w:rsid w:val="00E520FC"/>
    <w:rsid w:val="00E62E2D"/>
    <w:rsid w:val="00E64524"/>
    <w:rsid w:val="00E67A97"/>
    <w:rsid w:val="00EA223E"/>
    <w:rsid w:val="00F47CF4"/>
    <w:rsid w:val="00F76C99"/>
    <w:rsid w:val="00FD1E26"/>
    <w:rsid w:val="00FF4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F9CCE"/>
  <w15:docId w15:val="{8AC14DE8-6204-4B69-99D2-60570F848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3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A223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D0E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6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iya_magzumova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niya_magzumov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niya_magzumova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C64F-220E-4A92-9B48-D3F3B5788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форматика</dc:creator>
  <cp:lastModifiedBy>asus</cp:lastModifiedBy>
  <cp:revision>35</cp:revision>
  <cp:lastPrinted>2020-03-27T07:25:00Z</cp:lastPrinted>
  <dcterms:created xsi:type="dcterms:W3CDTF">2020-03-31T10:50:00Z</dcterms:created>
  <dcterms:modified xsi:type="dcterms:W3CDTF">2020-05-22T06:53:00Z</dcterms:modified>
</cp:coreProperties>
</file>